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DCB88" w14:textId="77777777" w:rsidR="00616275" w:rsidRPr="00142282" w:rsidRDefault="00616275" w:rsidP="00616275">
      <w:pPr>
        <w:tabs>
          <w:tab w:val="left" w:pos="7088"/>
          <w:tab w:val="left" w:pos="8364"/>
          <w:tab w:val="left" w:pos="8647"/>
        </w:tabs>
        <w:spacing w:after="4"/>
        <w:ind w:left="709" w:right="561"/>
        <w:rPr>
          <w:rFonts w:ascii="Arial" w:hAnsi="Arial" w:cs="Arial"/>
          <w:b/>
          <w:sz w:val="18"/>
          <w:szCs w:val="18"/>
        </w:rPr>
      </w:pPr>
      <w:r w:rsidRPr="00142282">
        <w:rPr>
          <w:rFonts w:ascii="Arial" w:hAnsi="Arial" w:cs="Arial"/>
          <w:b/>
          <w:sz w:val="18"/>
          <w:szCs w:val="18"/>
          <w:u w:val="single"/>
        </w:rPr>
        <w:t>Evaluation Cooperation Middle Point</w:t>
      </w:r>
      <w:r w:rsidRPr="00142282">
        <w:rPr>
          <w:rFonts w:ascii="Arial" w:hAnsi="Arial" w:cs="Arial"/>
          <w:b/>
          <w:sz w:val="18"/>
          <w:szCs w:val="18"/>
        </w:rPr>
        <w:tab/>
        <w:t>Legend</w:t>
      </w:r>
      <w:r w:rsidRPr="00142282">
        <w:rPr>
          <w:rFonts w:ascii="Arial" w:hAnsi="Arial" w:cs="Arial"/>
          <w:b/>
          <w:sz w:val="18"/>
          <w:szCs w:val="18"/>
        </w:rPr>
        <w:tab/>
        <w:t xml:space="preserve">E </w:t>
      </w:r>
      <w:r w:rsidRPr="00142282">
        <w:rPr>
          <w:rFonts w:ascii="Arial" w:hAnsi="Arial" w:cs="Arial"/>
          <w:b/>
          <w:sz w:val="18"/>
          <w:szCs w:val="18"/>
        </w:rPr>
        <w:tab/>
        <w:t>= Excellent</w:t>
      </w:r>
    </w:p>
    <w:p w14:paraId="4745FA8B" w14:textId="77777777" w:rsidR="00616275" w:rsidRPr="00142282" w:rsidRDefault="00616275" w:rsidP="00616275">
      <w:pPr>
        <w:tabs>
          <w:tab w:val="left" w:pos="2835"/>
          <w:tab w:val="left" w:pos="7655"/>
          <w:tab w:val="left" w:pos="8364"/>
          <w:tab w:val="left" w:pos="8647"/>
          <w:tab w:val="left" w:pos="9356"/>
        </w:tabs>
        <w:spacing w:after="4"/>
        <w:ind w:left="709" w:right="561"/>
        <w:rPr>
          <w:rFonts w:ascii="Arial" w:hAnsi="Arial" w:cs="Arial"/>
          <w:b/>
          <w:sz w:val="18"/>
          <w:szCs w:val="18"/>
        </w:rPr>
      </w:pPr>
      <w:r w:rsidRPr="00142282">
        <w:rPr>
          <w:rFonts w:ascii="Arial" w:hAnsi="Arial" w:cs="Arial"/>
          <w:i/>
          <w:sz w:val="18"/>
          <w:szCs w:val="18"/>
        </w:rPr>
        <w:t>To be filled out by employee</w:t>
      </w:r>
      <w:r w:rsidRPr="00142282">
        <w:rPr>
          <w:rFonts w:ascii="Arial" w:hAnsi="Arial" w:cs="Arial"/>
          <w:b/>
          <w:sz w:val="18"/>
          <w:szCs w:val="18"/>
        </w:rPr>
        <w:t xml:space="preserve"> </w:t>
      </w:r>
      <w:r w:rsidRPr="00142282">
        <w:rPr>
          <w:rFonts w:ascii="Arial" w:hAnsi="Arial" w:cs="Arial"/>
          <w:b/>
          <w:sz w:val="18"/>
          <w:szCs w:val="18"/>
        </w:rPr>
        <w:tab/>
      </w:r>
      <w:r w:rsidRPr="00142282">
        <w:rPr>
          <w:rFonts w:ascii="Arial" w:hAnsi="Arial" w:cs="Arial"/>
          <w:b/>
          <w:sz w:val="18"/>
          <w:szCs w:val="18"/>
        </w:rPr>
        <w:tab/>
        <w:t>G</w:t>
      </w:r>
      <w:r w:rsidRPr="00142282">
        <w:rPr>
          <w:rFonts w:ascii="Arial" w:hAnsi="Arial" w:cs="Arial"/>
          <w:b/>
          <w:sz w:val="18"/>
          <w:szCs w:val="18"/>
        </w:rPr>
        <w:tab/>
        <w:t>= Good</w:t>
      </w:r>
    </w:p>
    <w:p w14:paraId="62A9940A" w14:textId="77777777" w:rsidR="00616275" w:rsidRPr="00142282" w:rsidRDefault="00616275" w:rsidP="00616275">
      <w:pPr>
        <w:tabs>
          <w:tab w:val="left" w:pos="8364"/>
          <w:tab w:val="left" w:pos="8647"/>
          <w:tab w:val="left" w:pos="8789"/>
          <w:tab w:val="left" w:pos="9356"/>
        </w:tabs>
        <w:spacing w:after="4"/>
        <w:ind w:left="709" w:right="561"/>
        <w:rPr>
          <w:rFonts w:ascii="Arial" w:hAnsi="Arial" w:cs="Arial"/>
          <w:i/>
          <w:sz w:val="18"/>
          <w:szCs w:val="18"/>
        </w:rPr>
      </w:pPr>
      <w:r w:rsidRPr="00142282">
        <w:rPr>
          <w:rFonts w:ascii="Arial" w:hAnsi="Arial" w:cs="Arial"/>
          <w:b/>
          <w:sz w:val="18"/>
          <w:szCs w:val="18"/>
        </w:rPr>
        <w:tab/>
        <w:t xml:space="preserve">S </w:t>
      </w:r>
      <w:r w:rsidRPr="00142282">
        <w:rPr>
          <w:rFonts w:ascii="Arial" w:hAnsi="Arial" w:cs="Arial"/>
          <w:b/>
          <w:sz w:val="18"/>
          <w:szCs w:val="18"/>
        </w:rPr>
        <w:tab/>
        <w:t>=</w:t>
      </w:r>
      <w:r w:rsidRPr="00142282">
        <w:rPr>
          <w:rFonts w:ascii="Arial" w:hAnsi="Arial" w:cs="Arial"/>
          <w:b/>
          <w:sz w:val="18"/>
          <w:szCs w:val="18"/>
        </w:rPr>
        <w:tab/>
        <w:t>Satisfactory</w:t>
      </w:r>
      <w:r w:rsidRPr="00142282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Pr="00142282">
        <w:rPr>
          <w:rFonts w:ascii="Arial" w:hAnsi="Arial" w:cs="Arial"/>
          <w:b/>
          <w:sz w:val="18"/>
          <w:szCs w:val="18"/>
        </w:rPr>
        <w:t>I</w:t>
      </w:r>
      <w:r w:rsidRPr="00142282">
        <w:rPr>
          <w:rFonts w:ascii="Arial" w:hAnsi="Arial" w:cs="Arial"/>
          <w:b/>
          <w:sz w:val="18"/>
          <w:szCs w:val="18"/>
        </w:rPr>
        <w:tab/>
        <w:t>= Improve</w:t>
      </w:r>
    </w:p>
    <w:p w14:paraId="1EA132E7" w14:textId="77777777" w:rsidR="00616275" w:rsidRPr="00142282" w:rsidRDefault="00616275" w:rsidP="00616275">
      <w:pPr>
        <w:spacing w:after="4"/>
        <w:ind w:left="709" w:right="561"/>
        <w:rPr>
          <w:rFonts w:ascii="Arial" w:hAnsi="Arial" w:cs="Arial"/>
          <w:b/>
          <w:sz w:val="18"/>
          <w:szCs w:val="18"/>
        </w:rPr>
      </w:pPr>
      <w:r w:rsidRPr="00142282">
        <w:rPr>
          <w:rFonts w:ascii="Arial" w:hAnsi="Arial" w:cs="Arial"/>
          <w:b/>
          <w:sz w:val="18"/>
          <w:szCs w:val="18"/>
        </w:rPr>
        <w:t>Name employee</w:t>
      </w:r>
      <w:r w:rsidRPr="00142282">
        <w:rPr>
          <w:rFonts w:ascii="Arial" w:hAnsi="Arial" w:cs="Arial"/>
          <w:b/>
          <w:sz w:val="18"/>
          <w:szCs w:val="18"/>
        </w:rPr>
        <w:tab/>
      </w:r>
      <w:r w:rsidRPr="00142282">
        <w:rPr>
          <w:rFonts w:ascii="Arial" w:hAnsi="Arial" w:cs="Arial"/>
          <w:b/>
          <w:sz w:val="18"/>
          <w:szCs w:val="18"/>
        </w:rPr>
        <w:tab/>
        <w:t>:</w:t>
      </w:r>
      <w:sdt>
        <w:sdtPr>
          <w:rPr>
            <w:rFonts w:ascii="Arial" w:hAnsi="Arial" w:cs="Arial"/>
            <w:b/>
            <w:sz w:val="18"/>
            <w:szCs w:val="18"/>
          </w:rPr>
          <w:id w:val="871807712"/>
          <w:placeholder>
            <w:docPart w:val="5B65A4E942674B468C57EC1880B8C781"/>
          </w:placeholder>
        </w:sdtPr>
        <w:sdtContent>
          <w:bookmarkStart w:id="0" w:name="_GoBack"/>
          <w:r w:rsidRPr="0014228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bookmarkEnd w:id="0"/>
        </w:sdtContent>
      </w:sdt>
    </w:p>
    <w:p w14:paraId="292A97A5" w14:textId="77777777" w:rsidR="00616275" w:rsidRPr="00142282" w:rsidRDefault="00616275" w:rsidP="00616275">
      <w:pPr>
        <w:spacing w:after="4"/>
        <w:ind w:right="561"/>
        <w:rPr>
          <w:rFonts w:ascii="Arial" w:hAnsi="Arial" w:cs="Arial"/>
          <w:i/>
          <w:sz w:val="18"/>
          <w:szCs w:val="18"/>
        </w:rPr>
      </w:pPr>
    </w:p>
    <w:tbl>
      <w:tblPr>
        <w:tblStyle w:val="Tabelraster"/>
        <w:tblW w:w="0" w:type="auto"/>
        <w:tblInd w:w="70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708"/>
        <w:gridCol w:w="709"/>
        <w:gridCol w:w="709"/>
        <w:gridCol w:w="675"/>
      </w:tblGrid>
      <w:tr w:rsidR="00616275" w:rsidRPr="00142282" w14:paraId="2DA5D958" w14:textId="77777777" w:rsidTr="00935CC3">
        <w:trPr>
          <w:trHeight w:val="143"/>
        </w:trPr>
        <w:tc>
          <w:tcPr>
            <w:tcW w:w="3936" w:type="dxa"/>
            <w:vMerge w:val="restart"/>
            <w:shd w:val="clear" w:color="auto" w:fill="DAEEF3" w:themeFill="accent5" w:themeFillTint="33"/>
          </w:tcPr>
          <w:p w14:paraId="6208529B" w14:textId="77777777" w:rsidR="00616275" w:rsidRPr="00142282" w:rsidRDefault="00616275" w:rsidP="00935C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DAEEF3" w:themeFill="accent5" w:themeFillTint="33"/>
          </w:tcPr>
          <w:p w14:paraId="7455F0F4" w14:textId="77777777" w:rsidR="00616275" w:rsidRPr="00142282" w:rsidRDefault="00616275" w:rsidP="00935CC3">
            <w:pPr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Evaluation</w:t>
            </w:r>
          </w:p>
        </w:tc>
        <w:tc>
          <w:tcPr>
            <w:tcW w:w="2801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009A905" w14:textId="77777777" w:rsidR="00616275" w:rsidRPr="00142282" w:rsidRDefault="00616275" w:rsidP="00935CC3">
            <w:pPr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Appraisal</w:t>
            </w:r>
          </w:p>
        </w:tc>
      </w:tr>
      <w:tr w:rsidR="00616275" w:rsidRPr="00142282" w14:paraId="103E25F7" w14:textId="77777777" w:rsidTr="00935CC3">
        <w:trPr>
          <w:trHeight w:val="142"/>
        </w:trPr>
        <w:tc>
          <w:tcPr>
            <w:tcW w:w="3936" w:type="dxa"/>
            <w:vMerge/>
            <w:shd w:val="clear" w:color="auto" w:fill="DAEEF3" w:themeFill="accent5" w:themeFillTint="33"/>
          </w:tcPr>
          <w:p w14:paraId="4E8FC51B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7C89893A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AEEF3" w:themeFill="accent5" w:themeFillTint="33"/>
          </w:tcPr>
          <w:p w14:paraId="43626FE7" w14:textId="77777777" w:rsidR="00616275" w:rsidRPr="00142282" w:rsidRDefault="00616275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26BD83F" w14:textId="77777777" w:rsidR="00616275" w:rsidRPr="00142282" w:rsidRDefault="00616275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E53AEDE" w14:textId="77777777" w:rsidR="00616275" w:rsidRPr="00142282" w:rsidRDefault="00616275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75" w:type="dxa"/>
            <w:shd w:val="clear" w:color="auto" w:fill="DAEEF3" w:themeFill="accent5" w:themeFillTint="33"/>
          </w:tcPr>
          <w:p w14:paraId="1B686D84" w14:textId="77777777" w:rsidR="00616275" w:rsidRPr="00142282" w:rsidRDefault="00616275" w:rsidP="009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16275" w:rsidRPr="00142282" w14:paraId="06FB72FB" w14:textId="77777777" w:rsidTr="00935CC3">
        <w:trPr>
          <w:trHeight w:val="1520"/>
        </w:trPr>
        <w:tc>
          <w:tcPr>
            <w:tcW w:w="3936" w:type="dxa"/>
            <w:shd w:val="clear" w:color="auto" w:fill="DAEEF3" w:themeFill="accent5" w:themeFillTint="33"/>
          </w:tcPr>
          <w:p w14:paraId="3B43335F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r w:rsidRPr="00142282">
              <w:rPr>
                <w:rFonts w:ascii="Arial" w:hAnsi="Arial" w:cs="Arial"/>
                <w:b/>
                <w:sz w:val="18"/>
                <w:szCs w:val="18"/>
              </w:rPr>
              <w:t>Guidance trough application process</w:t>
            </w:r>
          </w:p>
          <w:p w14:paraId="1C1697A9" w14:textId="77777777" w:rsidR="00616275" w:rsidRPr="00142282" w:rsidRDefault="00616275" w:rsidP="00616275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First impression</w:t>
            </w:r>
          </w:p>
          <w:p w14:paraId="29C4E133" w14:textId="77777777" w:rsidR="00616275" w:rsidRPr="00142282" w:rsidRDefault="00616275" w:rsidP="00616275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formation procedures</w:t>
            </w:r>
          </w:p>
          <w:p w14:paraId="01001ADA" w14:textId="77777777" w:rsidR="00616275" w:rsidRPr="00142282" w:rsidRDefault="00616275" w:rsidP="00616275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formation position(s)</w:t>
            </w:r>
          </w:p>
          <w:p w14:paraId="7C12CEF2" w14:textId="77777777" w:rsidR="00616275" w:rsidRPr="00142282" w:rsidRDefault="00616275" w:rsidP="00616275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terview process, planning &amp; guidance</w:t>
            </w:r>
          </w:p>
          <w:p w14:paraId="789A0B21" w14:textId="77777777" w:rsidR="00616275" w:rsidRPr="00142282" w:rsidRDefault="00616275" w:rsidP="00616275">
            <w:pPr>
              <w:numPr>
                <w:ilvl w:val="0"/>
                <w:numId w:val="8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Accessibility and communi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23403763"/>
            <w:placeholder>
              <w:docPart w:val="A1CD3D7D7ACE47718D340F6161D40095"/>
            </w:placeholder>
          </w:sdtPr>
          <w:sdtContent>
            <w:tc>
              <w:tcPr>
                <w:tcW w:w="3402" w:type="dxa"/>
              </w:tcPr>
              <w:p w14:paraId="48A9E80D" w14:textId="77777777" w:rsidR="00616275" w:rsidRPr="00142282" w:rsidRDefault="00616275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39380653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103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721033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57828F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962954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386AB5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4182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629BE4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551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03304D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5360D5D5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46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1433478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F840BE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052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D8963D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705304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08542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190996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90A27A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13B5F20C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18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891800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137406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816909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56F6D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391617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7E506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179455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2A186E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60F81A76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10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63371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C0D4A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0549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36A35B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2103795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259ADF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20946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B33B6C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616275" w:rsidRPr="00142282" w14:paraId="579FBBF0" w14:textId="77777777" w:rsidTr="00935CC3">
        <w:trPr>
          <w:trHeight w:val="1717"/>
        </w:trPr>
        <w:tc>
          <w:tcPr>
            <w:tcW w:w="3936" w:type="dxa"/>
            <w:shd w:val="clear" w:color="auto" w:fill="DAEEF3" w:themeFill="accent5" w:themeFillTint="33"/>
          </w:tcPr>
          <w:p w14:paraId="7776CB5E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r w:rsidRPr="00142282">
              <w:rPr>
                <w:rFonts w:ascii="Arial" w:hAnsi="Arial" w:cs="Arial"/>
                <w:b/>
                <w:sz w:val="18"/>
                <w:szCs w:val="18"/>
              </w:rPr>
              <w:t>Support at start of position</w:t>
            </w:r>
          </w:p>
          <w:p w14:paraId="2364BA3B" w14:textId="77777777" w:rsidR="00616275" w:rsidRPr="00142282" w:rsidRDefault="00616275" w:rsidP="00616275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Contracting procedure</w:t>
            </w:r>
          </w:p>
          <w:p w14:paraId="6A491E41" w14:textId="77777777" w:rsidR="00616275" w:rsidRPr="00142282" w:rsidRDefault="00616275" w:rsidP="00616275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Relocation support</w:t>
            </w:r>
          </w:p>
          <w:p w14:paraId="121AA5FE" w14:textId="77777777" w:rsidR="00616275" w:rsidRPr="00142282" w:rsidRDefault="00616275" w:rsidP="00616275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Registration support</w:t>
            </w:r>
          </w:p>
          <w:p w14:paraId="235EB6D9" w14:textId="77777777" w:rsidR="00616275" w:rsidRPr="00142282" w:rsidRDefault="00616275" w:rsidP="00616275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formation procedures</w:t>
            </w:r>
          </w:p>
          <w:p w14:paraId="039977CE" w14:textId="77777777" w:rsidR="00616275" w:rsidRPr="00142282" w:rsidRDefault="00616275" w:rsidP="00616275">
            <w:pPr>
              <w:numPr>
                <w:ilvl w:val="0"/>
                <w:numId w:val="9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formation 'living in the Netherlands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9190303"/>
            <w:placeholder>
              <w:docPart w:val="A1CD3D7D7ACE47718D340F6161D40095"/>
            </w:placeholder>
          </w:sdtPr>
          <w:sdtContent>
            <w:tc>
              <w:tcPr>
                <w:tcW w:w="3402" w:type="dxa"/>
              </w:tcPr>
              <w:p w14:paraId="3195CC90" w14:textId="77777777" w:rsidR="00616275" w:rsidRPr="00142282" w:rsidRDefault="00616275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5AD58907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91873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063753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6ADC7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77690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759C2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85024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F3B351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93978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332B01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56059383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4267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72467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F8F3BD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38074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AB69C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33858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0517FD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2493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75F696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C81C2BD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15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87253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18BC61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609946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FFA87C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6595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EF6F51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8505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8E6132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5B33B539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56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247109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BC217F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44017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5E048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21539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E00DB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46727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7A6C76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616275" w:rsidRPr="00142282" w14:paraId="05814F03" w14:textId="77777777" w:rsidTr="00935CC3">
        <w:trPr>
          <w:trHeight w:val="1739"/>
        </w:trPr>
        <w:tc>
          <w:tcPr>
            <w:tcW w:w="3936" w:type="dxa"/>
            <w:shd w:val="clear" w:color="auto" w:fill="DAEEF3" w:themeFill="accent5" w:themeFillTint="33"/>
          </w:tcPr>
          <w:p w14:paraId="25F9D48F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b/>
                <w:sz w:val="18"/>
                <w:szCs w:val="18"/>
              </w:rPr>
              <w:t>Accompaniment during contract period</w:t>
            </w:r>
          </w:p>
          <w:p w14:paraId="7C5C3AC7" w14:textId="77777777" w:rsidR="00616275" w:rsidRPr="00142282" w:rsidRDefault="00616275" w:rsidP="00616275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Communication work processes (hour registration, holiday, sick-leave, etc.)</w:t>
            </w:r>
          </w:p>
          <w:p w14:paraId="7947D369" w14:textId="77777777" w:rsidR="00616275" w:rsidRPr="00142282" w:rsidRDefault="00616275" w:rsidP="00616275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Communication other issues (health insurance, tax rules, etc.)</w:t>
            </w:r>
          </w:p>
          <w:p w14:paraId="53864B5E" w14:textId="77777777" w:rsidR="00616275" w:rsidRPr="00142282" w:rsidRDefault="00616275" w:rsidP="00616275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General contact</w:t>
            </w:r>
          </w:p>
          <w:p w14:paraId="62064876" w14:textId="77777777" w:rsidR="00616275" w:rsidRPr="00142282" w:rsidRDefault="00616275" w:rsidP="00616275">
            <w:pPr>
              <w:numPr>
                <w:ilvl w:val="0"/>
                <w:numId w:val="10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Quality and organizing Dutch cours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48914739"/>
            <w:placeholder>
              <w:docPart w:val="A1CD3D7D7ACE47718D340F6161D40095"/>
            </w:placeholder>
          </w:sdtPr>
          <w:sdtContent>
            <w:tc>
              <w:tcPr>
                <w:tcW w:w="3402" w:type="dxa"/>
              </w:tcPr>
              <w:p w14:paraId="2616C59D" w14:textId="77777777" w:rsidR="00616275" w:rsidRPr="00142282" w:rsidRDefault="00616275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52A7DD58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211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0CE3537C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93225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08067FB6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8344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988827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5E1D6A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419B6378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24060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0143C518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6944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1FECDCAC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33198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521361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A79BE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447D4966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8761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1575A845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3858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5DC52D37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634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76399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648220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5AE0FC16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6183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0433B894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2828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p w14:paraId="4F3CBE69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21305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223959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61A845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</w:tr>
      <w:tr w:rsidR="00616275" w:rsidRPr="00142282" w14:paraId="61496444" w14:textId="77777777" w:rsidTr="00935CC3">
        <w:trPr>
          <w:trHeight w:val="928"/>
        </w:trPr>
        <w:tc>
          <w:tcPr>
            <w:tcW w:w="3936" w:type="dxa"/>
            <w:shd w:val="clear" w:color="auto" w:fill="DAEEF3" w:themeFill="accent5" w:themeFillTint="33"/>
          </w:tcPr>
          <w:p w14:paraId="4CC0E7CD" w14:textId="77777777" w:rsidR="00616275" w:rsidRPr="00142282" w:rsidRDefault="00616275" w:rsidP="00935CC3">
            <w:pPr>
              <w:spacing w:before="40" w:after="4"/>
              <w:rPr>
                <w:rFonts w:ascii="Arial" w:hAnsi="Arial" w:cs="Arial"/>
                <w:b/>
                <w:sz w:val="18"/>
                <w:szCs w:val="18"/>
              </w:rPr>
            </w:pPr>
            <w:r w:rsidRPr="00142282">
              <w:rPr>
                <w:rFonts w:ascii="Arial" w:hAnsi="Arial" w:cs="Arial"/>
                <w:b/>
                <w:sz w:val="18"/>
                <w:szCs w:val="18"/>
              </w:rPr>
              <w:t>Additional remarks</w:t>
            </w:r>
          </w:p>
          <w:p w14:paraId="1F8988C7" w14:textId="77777777" w:rsidR="00616275" w:rsidRPr="00142282" w:rsidRDefault="00616275" w:rsidP="00616275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Initial idea, reality (of life in NL, work, etc.)</w:t>
            </w:r>
          </w:p>
          <w:p w14:paraId="7A5103F2" w14:textId="77777777" w:rsidR="00616275" w:rsidRPr="00142282" w:rsidRDefault="00616275" w:rsidP="00616275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Satisfied with current living conditions</w:t>
            </w:r>
          </w:p>
          <w:p w14:paraId="111149F6" w14:textId="77777777" w:rsidR="00616275" w:rsidRPr="00142282" w:rsidRDefault="00616275" w:rsidP="00616275">
            <w:pPr>
              <w:numPr>
                <w:ilvl w:val="0"/>
                <w:numId w:val="11"/>
              </w:numPr>
              <w:spacing w:before="40" w:after="4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142282">
              <w:rPr>
                <w:rFonts w:ascii="Arial" w:hAnsi="Arial" w:cs="Arial"/>
                <w:sz w:val="18"/>
                <w:szCs w:val="18"/>
              </w:rPr>
              <w:t>Other..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23137391"/>
            <w:placeholder>
              <w:docPart w:val="A1CD3D7D7ACE47718D340F6161D40095"/>
            </w:placeholder>
          </w:sdtPr>
          <w:sdtContent>
            <w:tc>
              <w:tcPr>
                <w:tcW w:w="3402" w:type="dxa"/>
              </w:tcPr>
              <w:p w14:paraId="5F4F1D56" w14:textId="77777777" w:rsidR="00616275" w:rsidRPr="00142282" w:rsidRDefault="00616275" w:rsidP="00935CC3">
                <w:pPr>
                  <w:spacing w:before="40" w:after="4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</w:tcPr>
          <w:p w14:paraId="79254434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11556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68587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68889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2076932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A0BD2B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3F860CD0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33195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364823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A65A83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919788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B09FD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14:paraId="6FEB03CD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-101746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67703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DC7F6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170589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CDED8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  <w:tc>
          <w:tcPr>
            <w:tcW w:w="675" w:type="dxa"/>
          </w:tcPr>
          <w:p w14:paraId="012DB9F9" w14:textId="77777777" w:rsidR="00616275" w:rsidRPr="00142282" w:rsidRDefault="00616275" w:rsidP="00935CC3">
            <w:pPr>
              <w:spacing w:before="40" w:after="4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42282">
              <w:rPr>
                <w:rFonts w:ascii="Arial" w:hAnsi="Arial" w:cs="Arial"/>
                <w:sz w:val="18"/>
                <w:szCs w:val="18"/>
                <w:lang w:val="nl-NL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  <w:lang w:val="nl-NL"/>
                </w:rPr>
                <w:id w:val="15249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2108727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442D18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  <w:lang w:val="nl-NL"/>
              </w:rPr>
              <w:id w:val="-173115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82CEEF" w14:textId="77777777" w:rsidR="00616275" w:rsidRPr="00142282" w:rsidRDefault="00616275" w:rsidP="00935CC3">
                <w:pPr>
                  <w:spacing w:before="40" w:after="4"/>
                  <w:jc w:val="center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142282">
                  <w:rPr>
                    <w:rFonts w:ascii="Segoe UI Symbol" w:eastAsia="MS Gothic" w:hAnsi="Segoe UI Symbol" w:cs="Segoe UI Symbol"/>
                    <w:sz w:val="18"/>
                    <w:szCs w:val="18"/>
                    <w:lang w:val="nl-NL"/>
                  </w:rPr>
                  <w:t>☐</w:t>
                </w:r>
              </w:p>
            </w:sdtContent>
          </w:sdt>
        </w:tc>
      </w:tr>
    </w:tbl>
    <w:p w14:paraId="57985C71" w14:textId="77777777" w:rsidR="00616275" w:rsidRPr="00142282" w:rsidRDefault="00616275" w:rsidP="00616275">
      <w:pPr>
        <w:rPr>
          <w:rFonts w:ascii="Arial" w:hAnsi="Arial" w:cs="Arial"/>
          <w:sz w:val="18"/>
          <w:szCs w:val="18"/>
          <w:lang w:val="nl-NL"/>
        </w:rPr>
      </w:pPr>
    </w:p>
    <w:p w14:paraId="0B1F4FCB" w14:textId="77777777" w:rsidR="00616275" w:rsidRPr="00142282" w:rsidRDefault="00616275" w:rsidP="00616275">
      <w:pPr>
        <w:rPr>
          <w:rFonts w:ascii="Arial" w:hAnsi="Arial" w:cs="Arial"/>
          <w:sz w:val="18"/>
          <w:szCs w:val="18"/>
          <w:lang w:val="nl-NL"/>
        </w:rPr>
      </w:pPr>
    </w:p>
    <w:p w14:paraId="4B44D212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b/>
          <w:sz w:val="18"/>
          <w:szCs w:val="18"/>
        </w:rPr>
      </w:pPr>
      <w:r w:rsidRPr="00142282">
        <w:rPr>
          <w:rFonts w:ascii="Arial" w:hAnsi="Arial" w:cs="Arial"/>
          <w:b/>
          <w:sz w:val="18"/>
          <w:szCs w:val="18"/>
        </w:rPr>
        <w:t>Signed</w:t>
      </w:r>
    </w:p>
    <w:p w14:paraId="2A3BE6A4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b/>
          <w:sz w:val="18"/>
          <w:szCs w:val="18"/>
        </w:rPr>
      </w:pPr>
    </w:p>
    <w:p w14:paraId="570BDCD8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  <w:r w:rsidRPr="00142282">
        <w:rPr>
          <w:rFonts w:ascii="Arial" w:hAnsi="Arial" w:cs="Arial"/>
          <w:sz w:val="18"/>
          <w:szCs w:val="18"/>
          <w:lang w:val="nl-NL"/>
        </w:rPr>
        <w:t>Date</w:t>
      </w:r>
      <w:r w:rsidRPr="00142282">
        <w:rPr>
          <w:rFonts w:ascii="Arial" w:hAnsi="Arial" w:cs="Arial"/>
          <w:sz w:val="18"/>
          <w:szCs w:val="18"/>
          <w:lang w:val="nl-NL"/>
        </w:rPr>
        <w:tab/>
      </w:r>
      <w:r w:rsidRPr="00142282">
        <w:rPr>
          <w:rFonts w:ascii="Arial" w:hAnsi="Arial" w:cs="Arial"/>
          <w:sz w:val="18"/>
          <w:szCs w:val="18"/>
          <w:lang w:val="nl-NL"/>
        </w:rPr>
        <w:tab/>
      </w:r>
      <w:r w:rsidRPr="00142282">
        <w:rPr>
          <w:rFonts w:ascii="Arial" w:hAnsi="Arial" w:cs="Arial"/>
          <w:sz w:val="18"/>
          <w:szCs w:val="18"/>
          <w:lang w:val="nl-NL"/>
        </w:rPr>
        <w:tab/>
      </w:r>
      <w:r w:rsidRPr="00142282"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67734012"/>
          <w:placeholder>
            <w:docPart w:val="2167A73FA9F84531A6204E8FC92B0380"/>
          </w:placeholder>
        </w:sdtPr>
        <w:sdtContent>
          <w:r w:rsidRPr="00142282"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-1888329291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142282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</w:sdtContent>
          </w:sdt>
        </w:sdtContent>
      </w:sdt>
    </w:p>
    <w:p w14:paraId="7D243E4E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</w:p>
    <w:p w14:paraId="72772F7E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sz w:val="18"/>
          <w:szCs w:val="18"/>
          <w:lang w:val="nl-NL"/>
        </w:rPr>
      </w:pPr>
    </w:p>
    <w:p w14:paraId="6165EA09" w14:textId="77777777" w:rsidR="00616275" w:rsidRDefault="00616275" w:rsidP="00616275">
      <w:pPr>
        <w:spacing w:after="4"/>
        <w:ind w:left="709"/>
        <w:rPr>
          <w:rFonts w:ascii="Arial" w:hAnsi="Arial" w:cs="Arial"/>
          <w:sz w:val="18"/>
          <w:szCs w:val="18"/>
        </w:rPr>
      </w:pPr>
      <w:r w:rsidRPr="00142282">
        <w:rPr>
          <w:rFonts w:ascii="Arial" w:hAnsi="Arial" w:cs="Arial"/>
          <w:sz w:val="18"/>
          <w:szCs w:val="18"/>
          <w:lang w:val="nl-NL"/>
        </w:rPr>
        <w:t>Employee</w:t>
      </w:r>
      <w:r w:rsidRPr="00142282">
        <w:rPr>
          <w:rFonts w:ascii="Arial" w:hAnsi="Arial" w:cs="Arial"/>
          <w:sz w:val="18"/>
          <w:szCs w:val="18"/>
          <w:lang w:val="nl-NL"/>
        </w:rPr>
        <w:tab/>
      </w:r>
      <w:r w:rsidRPr="00142282">
        <w:rPr>
          <w:rFonts w:ascii="Arial" w:hAnsi="Arial" w:cs="Arial"/>
          <w:sz w:val="18"/>
          <w:szCs w:val="18"/>
          <w:lang w:val="nl-NL"/>
        </w:rPr>
        <w:tab/>
      </w:r>
      <w:r w:rsidRPr="00142282">
        <w:rPr>
          <w:rFonts w:ascii="Arial" w:hAnsi="Arial" w:cs="Arial"/>
          <w:sz w:val="18"/>
          <w:szCs w:val="18"/>
          <w:lang w:val="nl-NL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719475239"/>
          <w:placeholder>
            <w:docPart w:val="2167A73FA9F84531A6204E8FC92B0380"/>
          </w:placeholder>
        </w:sdtPr>
        <w:sdtContent>
          <w:r w:rsidRPr="00142282">
            <w:rPr>
              <w:rFonts w:ascii="Arial" w:hAnsi="Arial" w:cs="Arial"/>
              <w:sz w:val="18"/>
              <w:szCs w:val="18"/>
              <w:lang w:val="nl-NL"/>
            </w:rPr>
            <w:t xml:space="preserve"> </w:t>
          </w:r>
        </w:sdtContent>
      </w:sdt>
    </w:p>
    <w:p w14:paraId="1DD03F73" w14:textId="77777777" w:rsidR="00616275" w:rsidRDefault="00616275" w:rsidP="00616275">
      <w:pPr>
        <w:spacing w:after="4"/>
        <w:rPr>
          <w:rFonts w:ascii="Arial" w:hAnsi="Arial" w:cs="Arial"/>
          <w:sz w:val="18"/>
          <w:szCs w:val="18"/>
        </w:rPr>
      </w:pPr>
    </w:p>
    <w:p w14:paraId="591EF2FF" w14:textId="77777777" w:rsidR="00616275" w:rsidRDefault="00616275" w:rsidP="00616275">
      <w:pPr>
        <w:spacing w:after="4"/>
        <w:rPr>
          <w:rFonts w:ascii="Arial" w:hAnsi="Arial" w:cs="Arial"/>
          <w:sz w:val="18"/>
          <w:szCs w:val="18"/>
        </w:rPr>
      </w:pPr>
    </w:p>
    <w:p w14:paraId="135D00C6" w14:textId="77777777" w:rsidR="00616275" w:rsidRPr="00142282" w:rsidRDefault="00616275" w:rsidP="00616275">
      <w:pPr>
        <w:spacing w:after="4"/>
        <w:ind w:left="709"/>
        <w:rPr>
          <w:rFonts w:ascii="Arial" w:hAnsi="Arial" w:cs="Arial"/>
          <w:sz w:val="18"/>
          <w:szCs w:val="18"/>
        </w:rPr>
      </w:pPr>
      <w:r w:rsidRPr="00142282">
        <w:rPr>
          <w:rFonts w:ascii="Arial" w:hAnsi="Arial" w:cs="Arial"/>
          <w:sz w:val="18"/>
          <w:szCs w:val="18"/>
        </w:rPr>
        <w:t>On behalf of Middle Point</w:t>
      </w:r>
      <w:r w:rsidRPr="00142282">
        <w:rPr>
          <w:rFonts w:ascii="Arial" w:hAnsi="Arial" w:cs="Arial"/>
          <w:sz w:val="18"/>
          <w:szCs w:val="18"/>
        </w:rPr>
        <w:tab/>
      </w:r>
      <w:r w:rsidRPr="00142282">
        <w:rPr>
          <w:rFonts w:ascii="Arial" w:hAnsi="Arial" w:cs="Arial"/>
          <w:sz w:val="18"/>
          <w:szCs w:val="18"/>
        </w:rPr>
        <w:tab/>
        <w:t>:</w:t>
      </w:r>
      <w:sdt>
        <w:sdtPr>
          <w:rPr>
            <w:rFonts w:ascii="Arial" w:hAnsi="Arial" w:cs="Arial"/>
            <w:sz w:val="18"/>
            <w:szCs w:val="18"/>
          </w:rPr>
          <w:id w:val="1235587892"/>
          <w:placeholder>
            <w:docPart w:val="3D761C1619CE40EFA0BEC1DF0E5B2B4C"/>
          </w:placeholder>
        </w:sdtPr>
        <w:sdtContent>
          <w:r w:rsidRPr="00142282">
            <w:rPr>
              <w:rFonts w:ascii="Arial" w:hAnsi="Arial" w:cs="Arial"/>
              <w:sz w:val="18"/>
              <w:szCs w:val="18"/>
            </w:rPr>
            <w:t xml:space="preserve"> </w:t>
          </w:r>
        </w:sdtContent>
      </w:sdt>
    </w:p>
    <w:p w14:paraId="0006A42A" w14:textId="77777777" w:rsidR="00375D6F" w:rsidRPr="00616275" w:rsidRDefault="00375D6F" w:rsidP="00375D6F">
      <w:pPr>
        <w:ind w:left="709" w:right="561"/>
        <w:rPr>
          <w:rFonts w:ascii="Arial" w:hAnsi="Arial" w:cs="Arial"/>
          <w:sz w:val="18"/>
          <w:szCs w:val="18"/>
        </w:rPr>
      </w:pPr>
    </w:p>
    <w:p w14:paraId="60456C87" w14:textId="77777777" w:rsidR="00780DB6" w:rsidRPr="00375D6F" w:rsidRDefault="00780DB6" w:rsidP="00375D6F"/>
    <w:sectPr w:rsidR="00780DB6" w:rsidRPr="00375D6F" w:rsidSect="00FA3737">
      <w:headerReference w:type="default" r:id="rId8"/>
      <w:footerReference w:type="default" r:id="rId9"/>
      <w:pgSz w:w="11907" w:h="16840" w:code="9"/>
      <w:pgMar w:top="0" w:right="289" w:bottom="0" w:left="284" w:header="0" w:footer="224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8499" w14:textId="77777777" w:rsidR="00903DCB" w:rsidRDefault="00903DCB" w:rsidP="00410726">
      <w:pPr>
        <w:spacing w:after="0" w:line="240" w:lineRule="auto"/>
      </w:pPr>
      <w:r>
        <w:separator/>
      </w:r>
    </w:p>
  </w:endnote>
  <w:endnote w:type="continuationSeparator" w:id="0">
    <w:p w14:paraId="6D29BA4A" w14:textId="77777777" w:rsidR="00903DCB" w:rsidRDefault="00903DCB" w:rsidP="0041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E55C" w14:textId="709A6195" w:rsidR="00FA3737" w:rsidRDefault="00FA3737" w:rsidP="00FA3737">
    <w:pPr>
      <w:pStyle w:val="Voettekst"/>
      <w:tabs>
        <w:tab w:val="left" w:pos="2268"/>
      </w:tabs>
      <w:rPr>
        <w:lang w:val="nl-NL"/>
      </w:rPr>
    </w:pPr>
    <w:r w:rsidRPr="004826D4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4AB97DC" wp14:editId="650B0624">
          <wp:simplePos x="0" y="0"/>
          <wp:positionH relativeFrom="column">
            <wp:posOffset>-170815</wp:posOffset>
          </wp:positionH>
          <wp:positionV relativeFrom="paragraph">
            <wp:posOffset>179705</wp:posOffset>
          </wp:positionV>
          <wp:extent cx="3492500" cy="647700"/>
          <wp:effectExtent l="0" t="0" r="0" b="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</w:p>
  <w:tbl>
    <w:tblPr>
      <w:tblStyle w:val="Tabelraster"/>
      <w:tblW w:w="0" w:type="auto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FA3737" w14:paraId="628B86E9" w14:textId="77777777" w:rsidTr="00FA3737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FA3737" w:rsidRPr="00FC06B9" w14:paraId="3DB55419" w14:textId="77777777" w:rsidTr="00935CC3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E9C415" w14:textId="77777777" w:rsidR="00FA3737" w:rsidRPr="00FC06B9" w:rsidRDefault="00FA3737" w:rsidP="00FA3737">
                <w:pPr>
                  <w:spacing w:line="480" w:lineRule="auto"/>
                  <w:rPr>
                    <w:sz w:val="13"/>
                    <w:szCs w:val="13"/>
                    <w:lang w:val="nl-NL"/>
                  </w:rPr>
                </w:pPr>
                <w:bookmarkStart w:id="1" w:name="_Hlk524001360"/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13FBF1" w14:textId="77777777" w:rsidR="00FA3737" w:rsidRPr="00FC06B9" w:rsidRDefault="00FA3737" w:rsidP="00FA3737">
                <w:pPr>
                  <w:spacing w:line="480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0680D2F" w14:textId="77777777" w:rsidR="00FA3737" w:rsidRDefault="00FA3737" w:rsidP="00FA3737">
          <w:pPr>
            <w:spacing w:line="480" w:lineRule="auto"/>
          </w:pPr>
        </w:p>
      </w:tc>
      <w:tc>
        <w:tcPr>
          <w:tcW w:w="1979" w:type="dxa"/>
        </w:tcPr>
        <w:p w14:paraId="62CEB690" w14:textId="1F1186CC" w:rsidR="00FA3737" w:rsidRPr="008222DC" w:rsidRDefault="00FA3737" w:rsidP="00FA3737">
          <w:pPr>
            <w:spacing w:line="480" w:lineRule="auto"/>
            <w:rPr>
              <w:b/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Transformatorweg 28</w:t>
          </w:r>
        </w:p>
        <w:p w14:paraId="2F3EA122" w14:textId="7DF3FF9F" w:rsidR="00FA3737" w:rsidRDefault="00FA3737" w:rsidP="00FA3737">
          <w:pPr>
            <w:spacing w:line="480" w:lineRule="auto"/>
          </w:pPr>
          <w:r w:rsidRPr="008222DC">
            <w:rPr>
              <w:color w:val="101525"/>
              <w:sz w:val="13"/>
              <w:szCs w:val="13"/>
              <w:lang w:val="nl-NL"/>
            </w:rPr>
            <w:t>A1.0</w:t>
          </w:r>
          <w:r>
            <w:rPr>
              <w:color w:val="101525"/>
              <w:sz w:val="13"/>
              <w:szCs w:val="13"/>
              <w:lang w:val="nl-NL"/>
            </w:rPr>
            <w:t>7</w:t>
          </w:r>
        </w:p>
      </w:tc>
      <w:tc>
        <w:tcPr>
          <w:tcW w:w="1985" w:type="dxa"/>
        </w:tcPr>
        <w:p w14:paraId="10B861A2" w14:textId="7E6D11A1" w:rsidR="00FA3737" w:rsidRPr="008222DC" w:rsidRDefault="00FA3737" w:rsidP="00FA3737">
          <w:pPr>
            <w:tabs>
              <w:tab w:val="center" w:pos="4680"/>
              <w:tab w:val="right" w:pos="9360"/>
            </w:tabs>
            <w:spacing w:line="480" w:lineRule="auto"/>
            <w:rPr>
              <w:b/>
              <w:sz w:val="13"/>
              <w:szCs w:val="13"/>
            </w:rPr>
          </w:pPr>
          <w:r w:rsidRPr="008222DC">
            <w:rPr>
              <w:sz w:val="13"/>
              <w:szCs w:val="13"/>
            </w:rPr>
            <w:t>+31 (0)20 717 3626</w:t>
          </w:r>
        </w:p>
        <w:p w14:paraId="0C8633E2" w14:textId="77777777" w:rsidR="00FA3737" w:rsidRPr="0034333B" w:rsidRDefault="00FA3737" w:rsidP="00FA3737">
          <w:pPr>
            <w:spacing w:line="480" w:lineRule="auto"/>
            <w:rPr>
              <w:sz w:val="13"/>
              <w:szCs w:val="13"/>
            </w:rPr>
          </w:pPr>
          <w:r w:rsidRPr="008222DC">
            <w:rPr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64253834" w14:textId="394A3F4E" w:rsidR="00FA3737" w:rsidRPr="00FA3737" w:rsidRDefault="00FA3737" w:rsidP="00FA3737">
          <w:pPr>
            <w:spacing w:line="480" w:lineRule="auto"/>
            <w:rPr>
              <w:color w:val="101525"/>
              <w:sz w:val="13"/>
              <w:szCs w:val="13"/>
              <w:lang w:val="nl-NL"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5D13FADB" w14:textId="77777777" w:rsidR="00FA3737" w:rsidRPr="008222DC" w:rsidRDefault="00FA3737" w:rsidP="00FA3737">
          <w:pPr>
            <w:spacing w:line="480" w:lineRule="auto"/>
            <w:rPr>
              <w:b/>
            </w:rPr>
          </w:pPr>
          <w:r w:rsidRPr="008222DC">
            <w:rPr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bookmarkEnd w:id="1"/>
  <w:p w14:paraId="659B4F9F" w14:textId="68181B6E" w:rsidR="00EE5F81" w:rsidRPr="00410726" w:rsidRDefault="00410726" w:rsidP="00FA3737">
    <w:pPr>
      <w:pStyle w:val="Voettekst"/>
      <w:rPr>
        <w:lang w:val="nl-NL"/>
      </w:rPr>
    </w:pPr>
    <w:r>
      <w:rPr>
        <w:lang w:val="nl-NL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8611" w14:textId="77777777" w:rsidR="00903DCB" w:rsidRDefault="00903DCB" w:rsidP="00410726">
      <w:pPr>
        <w:spacing w:after="0" w:line="240" w:lineRule="auto"/>
      </w:pPr>
      <w:r>
        <w:separator/>
      </w:r>
    </w:p>
  </w:footnote>
  <w:footnote w:type="continuationSeparator" w:id="0">
    <w:p w14:paraId="03A8ED60" w14:textId="77777777" w:rsidR="00903DCB" w:rsidRDefault="00903DCB" w:rsidP="0041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DAC" w14:textId="2527148A" w:rsidR="00410726" w:rsidRDefault="00410726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39538FE" w14:textId="49D7D285" w:rsidR="00BD3E71" w:rsidRDefault="00FA3737" w:rsidP="00410726">
    <w:pPr>
      <w:pStyle w:val="Koptekst"/>
      <w:jc w:val="center"/>
      <w:rPr>
        <w:rFonts w:ascii="Arial" w:hAnsi="Arial" w:cs="Arial"/>
        <w:b/>
        <w:sz w:val="18"/>
        <w:szCs w:val="18"/>
      </w:rPr>
    </w:pPr>
    <w:r w:rsidRPr="0034333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ADE34B4" wp14:editId="1DA6FE5C">
          <wp:simplePos x="0" y="0"/>
          <wp:positionH relativeFrom="column">
            <wp:posOffset>76200</wp:posOffset>
          </wp:positionH>
          <wp:positionV relativeFrom="paragraph">
            <wp:posOffset>109855</wp:posOffset>
          </wp:positionV>
          <wp:extent cx="1195200" cy="306000"/>
          <wp:effectExtent l="0" t="0" r="0" b="0"/>
          <wp:wrapNone/>
          <wp:docPr id="9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82305" w14:textId="75B9EC2C" w:rsidR="00BD3E71" w:rsidRDefault="00BD3E71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108B39B3" w14:textId="77777777" w:rsidR="008910D2" w:rsidRDefault="008910D2" w:rsidP="00410726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51F8540A" w14:textId="1DC4B8BD" w:rsidR="00375D6F" w:rsidRDefault="00243DE5" w:rsidP="00243DE5">
    <w:pPr>
      <w:jc w:val="center"/>
      <w:rPr>
        <w:rFonts w:ascii="Arial" w:hAnsi="Arial" w:cs="Arial"/>
        <w:b/>
        <w:sz w:val="20"/>
        <w:szCs w:val="18"/>
      </w:rPr>
    </w:pPr>
    <w:r w:rsidRPr="00142282">
      <w:rPr>
        <w:rFonts w:ascii="Arial" w:hAnsi="Arial" w:cs="Arial"/>
        <w:b/>
        <w:sz w:val="20"/>
        <w:szCs w:val="18"/>
      </w:rPr>
      <w:t>Evaluation Cooperation Middle Point</w:t>
    </w:r>
  </w:p>
  <w:p w14:paraId="4D743E15" w14:textId="77777777" w:rsidR="00FA3737" w:rsidRDefault="00FA3737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  <w:p w14:paraId="26065B8B" w14:textId="77777777" w:rsidR="008910D2" w:rsidRPr="00410726" w:rsidRDefault="008910D2" w:rsidP="005D7419">
    <w:pPr>
      <w:pStyle w:val="Koptekst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C3C08"/>
    <w:multiLevelType w:val="hybridMultilevel"/>
    <w:tmpl w:val="83305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B0E"/>
    <w:multiLevelType w:val="hybridMultilevel"/>
    <w:tmpl w:val="8362A5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767"/>
    <w:multiLevelType w:val="hybridMultilevel"/>
    <w:tmpl w:val="F510E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485"/>
    <w:multiLevelType w:val="hybridMultilevel"/>
    <w:tmpl w:val="F49EF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35D"/>
    <w:multiLevelType w:val="hybridMultilevel"/>
    <w:tmpl w:val="DD163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706"/>
    <w:multiLevelType w:val="hybridMultilevel"/>
    <w:tmpl w:val="57F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10687"/>
    <w:multiLevelType w:val="hybridMultilevel"/>
    <w:tmpl w:val="0FD25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83C"/>
    <w:multiLevelType w:val="hybridMultilevel"/>
    <w:tmpl w:val="ECCAA1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6AC"/>
    <w:multiLevelType w:val="hybridMultilevel"/>
    <w:tmpl w:val="643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E4ADB"/>
    <w:multiLevelType w:val="hybridMultilevel"/>
    <w:tmpl w:val="EAE28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33C7"/>
    <w:multiLevelType w:val="hybridMultilevel"/>
    <w:tmpl w:val="25A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8jePD79sak92lGqSdnt/opQJFKiVo9dVrYaTD3RWZ+XXbGHdkN+RCrFTvNGlYirV/liNo2jlUk5VLx4AF2wqQ==" w:salt="EVoxm6mqWwnyTkEw0FuYv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26"/>
    <w:rsid w:val="00062A68"/>
    <w:rsid w:val="00062C22"/>
    <w:rsid w:val="000679E0"/>
    <w:rsid w:val="0012473D"/>
    <w:rsid w:val="001422A9"/>
    <w:rsid w:val="001618F5"/>
    <w:rsid w:val="001F363A"/>
    <w:rsid w:val="00226C23"/>
    <w:rsid w:val="00243DE5"/>
    <w:rsid w:val="00277BD0"/>
    <w:rsid w:val="003117AF"/>
    <w:rsid w:val="00350134"/>
    <w:rsid w:val="00375D6F"/>
    <w:rsid w:val="00410726"/>
    <w:rsid w:val="00517259"/>
    <w:rsid w:val="00567083"/>
    <w:rsid w:val="005D7419"/>
    <w:rsid w:val="00616275"/>
    <w:rsid w:val="00630C53"/>
    <w:rsid w:val="00701E33"/>
    <w:rsid w:val="00780DB6"/>
    <w:rsid w:val="007E54C9"/>
    <w:rsid w:val="00837387"/>
    <w:rsid w:val="008619BE"/>
    <w:rsid w:val="008910D2"/>
    <w:rsid w:val="00903DCB"/>
    <w:rsid w:val="00927067"/>
    <w:rsid w:val="00956465"/>
    <w:rsid w:val="00963B21"/>
    <w:rsid w:val="009A1635"/>
    <w:rsid w:val="009D4FAC"/>
    <w:rsid w:val="00A1281F"/>
    <w:rsid w:val="00B06D6A"/>
    <w:rsid w:val="00B5742E"/>
    <w:rsid w:val="00B86DD5"/>
    <w:rsid w:val="00BD12FA"/>
    <w:rsid w:val="00BD3E71"/>
    <w:rsid w:val="00BE76D1"/>
    <w:rsid w:val="00C26BFA"/>
    <w:rsid w:val="00C87D6E"/>
    <w:rsid w:val="00D17686"/>
    <w:rsid w:val="00D211BF"/>
    <w:rsid w:val="00D8580B"/>
    <w:rsid w:val="00E14054"/>
    <w:rsid w:val="00E57EBD"/>
    <w:rsid w:val="00EE4089"/>
    <w:rsid w:val="00EE5F81"/>
    <w:rsid w:val="00FA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1F8EF"/>
  <w15:docId w15:val="{1A93A644-C31F-414B-8320-EE6FBAF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726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0726"/>
    <w:rPr>
      <w:color w:val="808080"/>
    </w:rPr>
  </w:style>
  <w:style w:type="paragraph" w:styleId="Lijstalinea">
    <w:name w:val="List Paragraph"/>
    <w:basedOn w:val="Standaard"/>
    <w:uiPriority w:val="34"/>
    <w:qFormat/>
    <w:rsid w:val="0041072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726"/>
  </w:style>
  <w:style w:type="paragraph" w:styleId="Voettekst">
    <w:name w:val="footer"/>
    <w:basedOn w:val="Standaard"/>
    <w:link w:val="VoettekstChar"/>
    <w:uiPriority w:val="99"/>
    <w:unhideWhenUsed/>
    <w:rsid w:val="00410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726"/>
  </w:style>
  <w:style w:type="character" w:customStyle="1" w:styleId="apple-converted-space">
    <w:name w:val="apple-converted-space"/>
    <w:basedOn w:val="Standaardalinea-lettertype"/>
    <w:rsid w:val="00BD3E71"/>
  </w:style>
  <w:style w:type="character" w:styleId="Hyperlink">
    <w:name w:val="Hyperlink"/>
    <w:basedOn w:val="Standaardalinea-lettertype"/>
    <w:uiPriority w:val="99"/>
    <w:semiHidden/>
    <w:unhideWhenUsed/>
    <w:rsid w:val="00BD3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5A4E942674B468C57EC1880B8C7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B7755-3DE9-48C2-8C51-BDA2CAD78D3C}"/>
      </w:docPartPr>
      <w:docPartBody>
        <w:p w:rsidR="00000000" w:rsidRDefault="00E25F82" w:rsidP="00E25F82">
          <w:pPr>
            <w:pStyle w:val="5B65A4E942674B468C57EC1880B8C781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CD3D7D7ACE47718D340F6161D40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8FEC8-5FED-4643-9FFD-FF6D71CE2B87}"/>
      </w:docPartPr>
      <w:docPartBody>
        <w:p w:rsidR="00000000" w:rsidRDefault="00E25F82" w:rsidP="00E25F82">
          <w:pPr>
            <w:pStyle w:val="A1CD3D7D7ACE47718D340F6161D40095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67A73FA9F84531A6204E8FC92B0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5777C3-825D-49A6-B92C-7A1A679C0033}"/>
      </w:docPartPr>
      <w:docPartBody>
        <w:p w:rsidR="00000000" w:rsidRDefault="00E25F82" w:rsidP="00E25F82">
          <w:pPr>
            <w:pStyle w:val="2167A73FA9F84531A6204E8FC92B0380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D761C1619CE40EFA0BEC1DF0E5B2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BDA2D6-B5C4-4F3F-A74A-FA18002A476E}"/>
      </w:docPartPr>
      <w:docPartBody>
        <w:p w:rsidR="00000000" w:rsidRDefault="00E25F82" w:rsidP="00E25F82">
          <w:pPr>
            <w:pStyle w:val="3D761C1619CE40EFA0BEC1DF0E5B2B4C"/>
          </w:pPr>
          <w:r w:rsidRPr="00917F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04E"/>
    <w:rsid w:val="0038178D"/>
    <w:rsid w:val="0081372E"/>
    <w:rsid w:val="00C1104E"/>
    <w:rsid w:val="00C94DA6"/>
    <w:rsid w:val="00DB4E88"/>
    <w:rsid w:val="00E2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5F82"/>
    <w:rPr>
      <w:color w:val="808080"/>
    </w:rPr>
  </w:style>
  <w:style w:type="paragraph" w:customStyle="1" w:styleId="A8A7D420DD3A4B9F9933184CD597CB75">
    <w:name w:val="A8A7D420DD3A4B9F9933184CD597CB75"/>
    <w:rsid w:val="00C1104E"/>
  </w:style>
  <w:style w:type="paragraph" w:customStyle="1" w:styleId="DE0B3B1916F24586A2C8F153EEBD3A9F">
    <w:name w:val="DE0B3B1916F24586A2C8F153EEBD3A9F"/>
    <w:rsid w:val="00C1104E"/>
  </w:style>
  <w:style w:type="paragraph" w:customStyle="1" w:styleId="AD90EE1E88E14A3D95616E17016C17E5">
    <w:name w:val="AD90EE1E88E14A3D95616E17016C17E5"/>
    <w:rsid w:val="00C1104E"/>
  </w:style>
  <w:style w:type="paragraph" w:customStyle="1" w:styleId="303E62F142D1415AAE923D57402E12C7">
    <w:name w:val="303E62F142D1415AAE923D57402E12C7"/>
    <w:rsid w:val="00C1104E"/>
  </w:style>
  <w:style w:type="paragraph" w:customStyle="1" w:styleId="19D619D5B92C4DB5A967690B07E8C8E1">
    <w:name w:val="19D619D5B92C4DB5A967690B07E8C8E1"/>
    <w:rsid w:val="00C1104E"/>
  </w:style>
  <w:style w:type="paragraph" w:customStyle="1" w:styleId="7C7C7D672BB64FB7A3D4565001592A18">
    <w:name w:val="7C7C7D672BB64FB7A3D4565001592A18"/>
    <w:rsid w:val="00C1104E"/>
  </w:style>
  <w:style w:type="paragraph" w:customStyle="1" w:styleId="9E9D3C1028AC4227BC3E0B871B241331">
    <w:name w:val="9E9D3C1028AC4227BC3E0B871B241331"/>
    <w:rsid w:val="00C1104E"/>
  </w:style>
  <w:style w:type="paragraph" w:customStyle="1" w:styleId="FA20C19A6BFB498C89C993CB8E86485B">
    <w:name w:val="FA20C19A6BFB498C89C993CB8E86485B"/>
    <w:rsid w:val="00C1104E"/>
  </w:style>
  <w:style w:type="paragraph" w:customStyle="1" w:styleId="9668396E84154871A32BE561B855E29D">
    <w:name w:val="9668396E84154871A32BE561B855E29D"/>
    <w:rsid w:val="00E25F82"/>
    <w:rPr>
      <w:lang w:val="en-GB" w:eastAsia="en-GB"/>
    </w:rPr>
  </w:style>
  <w:style w:type="paragraph" w:customStyle="1" w:styleId="CCECB3CE14FE47AC9D92C428311D4631">
    <w:name w:val="CCECB3CE14FE47AC9D92C428311D4631"/>
    <w:rsid w:val="00E25F82"/>
    <w:rPr>
      <w:lang w:val="en-GB" w:eastAsia="en-GB"/>
    </w:rPr>
  </w:style>
  <w:style w:type="paragraph" w:customStyle="1" w:styleId="934A756E702D4DFD8100C2494D33E476">
    <w:name w:val="934A756E702D4DFD8100C2494D33E476"/>
    <w:rsid w:val="00E25F82"/>
    <w:rPr>
      <w:lang w:val="en-GB" w:eastAsia="en-GB"/>
    </w:rPr>
  </w:style>
  <w:style w:type="paragraph" w:customStyle="1" w:styleId="5B65A4E942674B468C57EC1880B8C781">
    <w:name w:val="5B65A4E942674B468C57EC1880B8C781"/>
    <w:rsid w:val="00E25F82"/>
    <w:rPr>
      <w:lang w:val="en-GB" w:eastAsia="en-GB"/>
    </w:rPr>
  </w:style>
  <w:style w:type="paragraph" w:customStyle="1" w:styleId="A1CD3D7D7ACE47718D340F6161D40095">
    <w:name w:val="A1CD3D7D7ACE47718D340F6161D40095"/>
    <w:rsid w:val="00E25F82"/>
    <w:rPr>
      <w:lang w:val="en-GB" w:eastAsia="en-GB"/>
    </w:rPr>
  </w:style>
  <w:style w:type="paragraph" w:customStyle="1" w:styleId="2167A73FA9F84531A6204E8FC92B0380">
    <w:name w:val="2167A73FA9F84531A6204E8FC92B0380"/>
    <w:rsid w:val="00E25F82"/>
    <w:rPr>
      <w:lang w:val="en-GB" w:eastAsia="en-GB"/>
    </w:rPr>
  </w:style>
  <w:style w:type="paragraph" w:customStyle="1" w:styleId="3D761C1619CE40EFA0BEC1DF0E5B2B4C">
    <w:name w:val="3D761C1619CE40EFA0BEC1DF0E5B2B4C"/>
    <w:rsid w:val="00E25F82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BC9C6360-DD9A-4E71-8887-7CF14B52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A836F-3342-4674-92C3-9F59F53544BC}"/>
</file>

<file path=customXml/itemProps3.xml><?xml version="1.0" encoding="utf-8"?>
<ds:datastoreItem xmlns:ds="http://schemas.openxmlformats.org/officeDocument/2006/customXml" ds:itemID="{E661B450-C0D4-405E-9B2E-B213B09889FF}"/>
</file>

<file path=customXml/itemProps4.xml><?xml version="1.0" encoding="utf-8"?>
<ds:datastoreItem xmlns:ds="http://schemas.openxmlformats.org/officeDocument/2006/customXml" ds:itemID="{E3078C21-7D35-41F2-BC1E-06CD97C1B0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Suzanne Mulder</cp:lastModifiedBy>
  <cp:revision>3</cp:revision>
  <cp:lastPrinted>2016-05-10T07:32:00Z</cp:lastPrinted>
  <dcterms:created xsi:type="dcterms:W3CDTF">2018-09-06T12:52:00Z</dcterms:created>
  <dcterms:modified xsi:type="dcterms:W3CDTF">2018-09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